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470DB8" w:rsidR="00E4321B" w:rsidRPr="00E4321B" w:rsidRDefault="00B85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A56EBD" w:rsidR="00DF4FD8" w:rsidRPr="00DF4FD8" w:rsidRDefault="00B85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B8E305" w:rsidR="00DF4FD8" w:rsidRPr="0075070E" w:rsidRDefault="00B85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86C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DC7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BEF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2E6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E90CFD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06B30C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7095DA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78D977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4A5D23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77E3E0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C524AF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7D5CCD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0C4A97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40C0E4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00FA07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5465BF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9AB421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92F68D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8B44EE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CC2275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1813C7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A6E0D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AADFEF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5C2655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DB12A3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62AA50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43D203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1EED9B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EB6D8D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327295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3D2989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7371AC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25817A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BBDDF7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CA69882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358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076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0CB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E1C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445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C11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CE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BFC66" w:rsidR="00DF0BAE" w:rsidRPr="0075070E" w:rsidRDefault="00B85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3B09CA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B9BE04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C1318E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BEAEDB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B1703A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379A88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B2592E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209766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8842C2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54A52F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D8EB91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941CCE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E4E559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EDBB4B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4FEF0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B8DBD0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36AE42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CA6BA2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70C510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62123E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97452B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6115EC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A1F904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D99443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D76F95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55C988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C1AD09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CC5469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C987E8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082CCE" w:rsidR="00DF0BAE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AB9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E96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6B4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BCD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BA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3A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324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7C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7C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6B0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B65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A66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30ADC2" w:rsidR="00DF4FD8" w:rsidRPr="0075070E" w:rsidRDefault="00B85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C28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D18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9BD63E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46F66A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9F8753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720275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6ECA0A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676BE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DAA758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92E7FC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2F3953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FFEEDE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965987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6FE351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352863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DA3B9B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02CB91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A7D86C" w:rsidR="00DF4FD8" w:rsidRPr="00B8556C" w:rsidRDefault="00B8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DE1F6B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607975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FCEE8B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1D66C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CECE25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847086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CFF742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64DEF3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25CEC8" w:rsidR="00DF4FD8" w:rsidRPr="00B8556C" w:rsidRDefault="00B8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CB627D" w:rsidR="00DF4FD8" w:rsidRPr="00B8556C" w:rsidRDefault="00B85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E3282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6C5F98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BA2D92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92C12B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054A8D" w:rsidR="00DF4FD8" w:rsidRPr="004020EB" w:rsidRDefault="00B85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09E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D41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8CC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F0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E1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23D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4FC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EB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984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C857E0" w:rsidR="00C54E9D" w:rsidRDefault="00B8556C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3F54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34DD9E" w:rsidR="00C54E9D" w:rsidRDefault="00B855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9070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1705B3" w:rsidR="00C54E9D" w:rsidRDefault="00B8556C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2FF0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245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6FB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525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7F0A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028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EBA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B00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F669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384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39A5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4DA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8BDE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8556C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0 - Q4 Calendar</dc:title>
  <dc:subject/>
  <dc:creator>General Blue Corporation</dc:creator>
  <cp:keywords>South Afric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